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4E8CB" w14:textId="77777777" w:rsidR="00E652C6" w:rsidRPr="00176895" w:rsidRDefault="00E652C6" w:rsidP="00E652C6">
      <w:pPr>
        <w:jc w:val="center"/>
        <w:rPr>
          <w:b/>
          <w:sz w:val="28"/>
          <w:szCs w:val="28"/>
        </w:rPr>
      </w:pPr>
      <w:r w:rsidRPr="00176895">
        <w:rPr>
          <w:b/>
          <w:sz w:val="28"/>
          <w:szCs w:val="28"/>
        </w:rPr>
        <w:t xml:space="preserve">Daugavpils pilsētas vispārizglītojošo skolu jaunāko klašu skolēnu vieglatlētikas </w:t>
      </w:r>
      <w:r>
        <w:rPr>
          <w:b/>
          <w:sz w:val="28"/>
          <w:szCs w:val="28"/>
        </w:rPr>
        <w:t>sacensības “</w:t>
      </w:r>
      <w:r w:rsidRPr="00176895">
        <w:rPr>
          <w:b/>
          <w:sz w:val="28"/>
          <w:szCs w:val="28"/>
        </w:rPr>
        <w:t>Uzmanību!</w:t>
      </w:r>
      <w:r>
        <w:rPr>
          <w:b/>
          <w:sz w:val="28"/>
          <w:szCs w:val="28"/>
        </w:rPr>
        <w:t xml:space="preserve"> Starts!”</w:t>
      </w:r>
      <w:r w:rsidR="007353B8">
        <w:rPr>
          <w:b/>
          <w:sz w:val="28"/>
          <w:szCs w:val="28"/>
        </w:rPr>
        <w:t>.</w:t>
      </w:r>
    </w:p>
    <w:p w14:paraId="5FE3663F" w14:textId="77777777" w:rsidR="00176895" w:rsidRDefault="00176895" w:rsidP="00176895">
      <w:pPr>
        <w:jc w:val="center"/>
        <w:rPr>
          <w:b/>
          <w:sz w:val="28"/>
          <w:szCs w:val="28"/>
        </w:rPr>
      </w:pPr>
    </w:p>
    <w:p w14:paraId="31D66910" w14:textId="77777777" w:rsidR="00176895" w:rsidRDefault="00176895" w:rsidP="00176895">
      <w:pPr>
        <w:jc w:val="center"/>
        <w:rPr>
          <w:b/>
          <w:sz w:val="28"/>
          <w:szCs w:val="28"/>
        </w:rPr>
      </w:pPr>
      <w:r w:rsidRPr="00176895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rotokols</w:t>
      </w:r>
    </w:p>
    <w:p w14:paraId="09894D0E" w14:textId="77777777" w:rsidR="00133F43" w:rsidRDefault="00133F43" w:rsidP="00133F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12.2025. Daugavpilī.</w:t>
      </w:r>
    </w:p>
    <w:p w14:paraId="735DB513" w14:textId="77777777" w:rsidR="00176895" w:rsidRPr="00176895" w:rsidRDefault="00AD0E01" w:rsidP="00176895">
      <w:pPr>
        <w:rPr>
          <w:b/>
          <w:sz w:val="28"/>
          <w:szCs w:val="28"/>
        </w:rPr>
      </w:pPr>
      <w:r>
        <w:rPr>
          <w:b/>
          <w:sz w:val="28"/>
          <w:szCs w:val="28"/>
        </w:rPr>
        <w:t>50m</w:t>
      </w:r>
      <w:r w:rsidR="00176895">
        <w:rPr>
          <w:b/>
          <w:sz w:val="28"/>
          <w:szCs w:val="28"/>
        </w:rPr>
        <w:t xml:space="preserve"> </w:t>
      </w:r>
      <w:r w:rsidR="008D29F4">
        <w:rPr>
          <w:b/>
          <w:sz w:val="28"/>
          <w:szCs w:val="28"/>
        </w:rPr>
        <w:t>zēni</w:t>
      </w:r>
    </w:p>
    <w:p w14:paraId="6CF8936F" w14:textId="77777777" w:rsidR="00B4435A" w:rsidRPr="00176895" w:rsidRDefault="00B4435A" w:rsidP="00E652C6">
      <w:pPr>
        <w:rPr>
          <w:b/>
        </w:rPr>
      </w:pPr>
    </w:p>
    <w:tbl>
      <w:tblPr>
        <w:tblStyle w:val="a3"/>
        <w:tblpPr w:leftFromText="180" w:rightFromText="180" w:vertAnchor="text" w:horzAnchor="margin" w:tblpXSpec="center" w:tblpY="16"/>
        <w:tblOverlap w:val="never"/>
        <w:tblW w:w="9776" w:type="dxa"/>
        <w:tblLayout w:type="fixed"/>
        <w:tblLook w:val="01E0" w:firstRow="1" w:lastRow="1" w:firstColumn="1" w:lastColumn="1" w:noHBand="0" w:noVBand="0"/>
      </w:tblPr>
      <w:tblGrid>
        <w:gridCol w:w="988"/>
        <w:gridCol w:w="2976"/>
        <w:gridCol w:w="992"/>
        <w:gridCol w:w="1417"/>
        <w:gridCol w:w="1135"/>
        <w:gridCol w:w="1276"/>
        <w:gridCol w:w="992"/>
      </w:tblGrid>
      <w:tr w:rsidR="00E652C6" w:rsidRPr="00176895" w14:paraId="29B5AD66" w14:textId="77777777" w:rsidTr="00E652C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FB25" w14:textId="77777777" w:rsidR="00E652C6" w:rsidRPr="00176895" w:rsidRDefault="00E652C6" w:rsidP="00E652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iet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6A9F" w14:textId="77777777" w:rsidR="00E652C6" w:rsidRPr="00176895" w:rsidRDefault="00A34E74" w:rsidP="00E652C6">
            <w:pPr>
              <w:rPr>
                <w:b/>
                <w:szCs w:val="24"/>
              </w:rPr>
            </w:pPr>
            <w:r w:rsidRPr="00176895">
              <w:rPr>
                <w:b/>
                <w:szCs w:val="24"/>
              </w:rPr>
              <w:t>Uzvārds</w:t>
            </w:r>
            <w:r w:rsidR="0079233E">
              <w:rPr>
                <w:b/>
                <w:szCs w:val="24"/>
              </w:rPr>
              <w:t xml:space="preserve"> Vā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27BC" w14:textId="77777777" w:rsidR="00E652C6" w:rsidRPr="00176895" w:rsidRDefault="00E652C6" w:rsidP="00E652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l. N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2633" w14:textId="77777777" w:rsidR="00E652C6" w:rsidRPr="00176895" w:rsidRDefault="00E652C6" w:rsidP="00E652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zimšanas gad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3045" w14:textId="77777777" w:rsidR="00E652C6" w:rsidRPr="00176895" w:rsidRDefault="00E652C6" w:rsidP="00E652C6">
            <w:pPr>
              <w:jc w:val="center"/>
              <w:rPr>
                <w:b/>
                <w:szCs w:val="24"/>
              </w:rPr>
            </w:pPr>
            <w:r w:rsidRPr="00176895">
              <w:rPr>
                <w:b/>
                <w:szCs w:val="24"/>
              </w:rPr>
              <w:t>S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452" w14:textId="77777777" w:rsidR="00E652C6" w:rsidRPr="001A22FB" w:rsidRDefault="00E652C6" w:rsidP="00E652C6">
            <w:pPr>
              <w:jc w:val="center"/>
              <w:rPr>
                <w:b/>
                <w:szCs w:val="24"/>
              </w:rPr>
            </w:pPr>
            <w:r w:rsidRPr="001A22FB">
              <w:rPr>
                <w:b/>
                <w:szCs w:val="24"/>
              </w:rPr>
              <w:t>Rezultā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CBAF" w14:textId="77777777" w:rsidR="00E652C6" w:rsidRPr="001A22FB" w:rsidRDefault="00E652C6" w:rsidP="00E652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unkti</w:t>
            </w:r>
          </w:p>
        </w:tc>
      </w:tr>
      <w:tr w:rsidR="007353B8" w14:paraId="0C8418F7" w14:textId="77777777" w:rsidTr="00E652C6">
        <w:tc>
          <w:tcPr>
            <w:tcW w:w="988" w:type="dxa"/>
          </w:tcPr>
          <w:p w14:paraId="39C9FE11" w14:textId="77777777" w:rsidR="007353B8" w:rsidRDefault="007353B8" w:rsidP="00AF0DA2">
            <w:pPr>
              <w:jc w:val="center"/>
            </w:pPr>
            <w:r>
              <w:t>1.</w:t>
            </w:r>
          </w:p>
        </w:tc>
        <w:tc>
          <w:tcPr>
            <w:tcW w:w="2976" w:type="dxa"/>
          </w:tcPr>
          <w:p w14:paraId="1524AE1E" w14:textId="77777777" w:rsidR="007353B8" w:rsidRDefault="007353B8" w:rsidP="00AF0DA2">
            <w:r>
              <w:t>Wiljamss Dilans Emanuels</w:t>
            </w:r>
          </w:p>
        </w:tc>
        <w:tc>
          <w:tcPr>
            <w:tcW w:w="992" w:type="dxa"/>
          </w:tcPr>
          <w:p w14:paraId="3B386381" w14:textId="77777777" w:rsidR="007353B8" w:rsidRDefault="007353B8" w:rsidP="00AF0DA2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14:paraId="7D4E24F3" w14:textId="77777777" w:rsidR="007353B8" w:rsidRDefault="007353B8" w:rsidP="00AF0DA2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39EC7D5B" w14:textId="77777777" w:rsidR="007353B8" w:rsidRPr="00A52AEB" w:rsidRDefault="007353B8" w:rsidP="00AF0DA2">
            <w:pPr>
              <w:jc w:val="center"/>
            </w:pPr>
            <w:r w:rsidRPr="00A52AEB">
              <w:t>DZ</w:t>
            </w:r>
            <w:r>
              <w:t xml:space="preserve"> v-</w:t>
            </w:r>
            <w:r w:rsidRPr="00A52AEB">
              <w:t>sk</w:t>
            </w:r>
          </w:p>
        </w:tc>
        <w:tc>
          <w:tcPr>
            <w:tcW w:w="1276" w:type="dxa"/>
          </w:tcPr>
          <w:p w14:paraId="4091E84C" w14:textId="77777777" w:rsidR="007353B8" w:rsidRDefault="007353B8" w:rsidP="00AF0DA2">
            <w:pPr>
              <w:jc w:val="center"/>
            </w:pPr>
            <w:r>
              <w:t>6,9</w:t>
            </w:r>
          </w:p>
        </w:tc>
        <w:tc>
          <w:tcPr>
            <w:tcW w:w="992" w:type="dxa"/>
          </w:tcPr>
          <w:p w14:paraId="38897617" w14:textId="77777777" w:rsidR="007353B8" w:rsidRDefault="007353B8" w:rsidP="00AF0DA2">
            <w:pPr>
              <w:jc w:val="center"/>
            </w:pPr>
            <w:r>
              <w:t>60</w:t>
            </w:r>
          </w:p>
        </w:tc>
      </w:tr>
      <w:tr w:rsidR="007353B8" w14:paraId="29FB58A6" w14:textId="77777777" w:rsidTr="00E652C6">
        <w:tc>
          <w:tcPr>
            <w:tcW w:w="988" w:type="dxa"/>
          </w:tcPr>
          <w:p w14:paraId="42BE6F95" w14:textId="77777777" w:rsidR="007353B8" w:rsidRDefault="007353B8" w:rsidP="00AF0DA2">
            <w:pPr>
              <w:jc w:val="center"/>
            </w:pPr>
            <w:r>
              <w:t>2.</w:t>
            </w:r>
          </w:p>
        </w:tc>
        <w:tc>
          <w:tcPr>
            <w:tcW w:w="2976" w:type="dxa"/>
          </w:tcPr>
          <w:p w14:paraId="1ECB7548" w14:textId="77777777" w:rsidR="007353B8" w:rsidRDefault="007353B8" w:rsidP="00AF0DA2">
            <w:r>
              <w:t>Breļs Dmitrijs</w:t>
            </w:r>
          </w:p>
        </w:tc>
        <w:tc>
          <w:tcPr>
            <w:tcW w:w="992" w:type="dxa"/>
          </w:tcPr>
          <w:p w14:paraId="7E5F0FF0" w14:textId="77777777" w:rsidR="007353B8" w:rsidRDefault="007353B8" w:rsidP="00AF0DA2">
            <w:pPr>
              <w:jc w:val="center"/>
            </w:pPr>
            <w:r>
              <w:t>338</w:t>
            </w:r>
          </w:p>
        </w:tc>
        <w:tc>
          <w:tcPr>
            <w:tcW w:w="1417" w:type="dxa"/>
          </w:tcPr>
          <w:p w14:paraId="1FF360A7" w14:textId="77777777" w:rsidR="007353B8" w:rsidRDefault="007353B8" w:rsidP="00AF0DA2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56CFA0E3" w14:textId="77777777" w:rsidR="007353B8" w:rsidRPr="00A52AEB" w:rsidRDefault="007353B8" w:rsidP="00AF0DA2">
            <w:pPr>
              <w:jc w:val="center"/>
            </w:pPr>
            <w:r w:rsidRPr="00A52AEB">
              <w:t>DI</w:t>
            </w:r>
            <w:r>
              <w:t xml:space="preserve"> </w:t>
            </w:r>
            <w:r w:rsidRPr="00A52AEB">
              <w:t>v</w:t>
            </w:r>
            <w:r>
              <w:t>-</w:t>
            </w:r>
            <w:r w:rsidRPr="00A52AEB">
              <w:t>sk</w:t>
            </w:r>
          </w:p>
        </w:tc>
        <w:tc>
          <w:tcPr>
            <w:tcW w:w="1276" w:type="dxa"/>
          </w:tcPr>
          <w:p w14:paraId="765C0379" w14:textId="77777777" w:rsidR="007353B8" w:rsidRDefault="007353B8" w:rsidP="00AF0DA2">
            <w:pPr>
              <w:jc w:val="center"/>
            </w:pPr>
            <w:r>
              <w:t>7,2</w:t>
            </w:r>
          </w:p>
        </w:tc>
        <w:tc>
          <w:tcPr>
            <w:tcW w:w="992" w:type="dxa"/>
          </w:tcPr>
          <w:p w14:paraId="42FE1F16" w14:textId="77777777" w:rsidR="007353B8" w:rsidRDefault="007353B8" w:rsidP="00AF0DA2">
            <w:pPr>
              <w:jc w:val="center"/>
            </w:pPr>
            <w:r>
              <w:t>59</w:t>
            </w:r>
          </w:p>
        </w:tc>
      </w:tr>
      <w:tr w:rsidR="007353B8" w14:paraId="00D359D6" w14:textId="77777777" w:rsidTr="00E652C6">
        <w:tc>
          <w:tcPr>
            <w:tcW w:w="988" w:type="dxa"/>
          </w:tcPr>
          <w:p w14:paraId="2A84A0FD" w14:textId="77777777" w:rsidR="007353B8" w:rsidRDefault="007353B8" w:rsidP="00AF0DA2">
            <w:pPr>
              <w:jc w:val="center"/>
            </w:pPr>
            <w:r>
              <w:t>3.</w:t>
            </w:r>
          </w:p>
        </w:tc>
        <w:tc>
          <w:tcPr>
            <w:tcW w:w="2976" w:type="dxa"/>
          </w:tcPr>
          <w:p w14:paraId="3D20C4BB" w14:textId="77777777" w:rsidR="007353B8" w:rsidRDefault="007353B8" w:rsidP="00AF0DA2">
            <w:r>
              <w:t>Pizans Marks</w:t>
            </w:r>
          </w:p>
        </w:tc>
        <w:tc>
          <w:tcPr>
            <w:tcW w:w="992" w:type="dxa"/>
          </w:tcPr>
          <w:p w14:paraId="2D2803F7" w14:textId="77777777" w:rsidR="007353B8" w:rsidRDefault="007353B8" w:rsidP="00AF0DA2">
            <w:pPr>
              <w:jc w:val="center"/>
            </w:pPr>
            <w:r>
              <w:t>337</w:t>
            </w:r>
          </w:p>
        </w:tc>
        <w:tc>
          <w:tcPr>
            <w:tcW w:w="1417" w:type="dxa"/>
          </w:tcPr>
          <w:p w14:paraId="732CDFE3" w14:textId="77777777" w:rsidR="007353B8" w:rsidRDefault="007353B8" w:rsidP="00AF0DA2">
            <w:pPr>
              <w:jc w:val="center"/>
            </w:pPr>
            <w:r>
              <w:t>2015</w:t>
            </w:r>
          </w:p>
        </w:tc>
        <w:tc>
          <w:tcPr>
            <w:tcW w:w="1135" w:type="dxa"/>
          </w:tcPr>
          <w:p w14:paraId="1B95FA68" w14:textId="77777777" w:rsidR="007353B8" w:rsidRPr="00A52AEB" w:rsidRDefault="007353B8" w:rsidP="00AF0DA2">
            <w:pPr>
              <w:jc w:val="center"/>
            </w:pPr>
            <w:r w:rsidRPr="00A52AEB">
              <w:t>DI</w:t>
            </w:r>
            <w:r>
              <w:t xml:space="preserve"> </w:t>
            </w:r>
            <w:r w:rsidRPr="00A52AEB">
              <w:t>v</w:t>
            </w:r>
            <w:r>
              <w:t>-</w:t>
            </w:r>
            <w:r w:rsidRPr="00A52AEB">
              <w:t>sk</w:t>
            </w:r>
          </w:p>
        </w:tc>
        <w:tc>
          <w:tcPr>
            <w:tcW w:w="1276" w:type="dxa"/>
          </w:tcPr>
          <w:p w14:paraId="63B433D5" w14:textId="77777777" w:rsidR="007353B8" w:rsidRDefault="007353B8" w:rsidP="00AF0DA2">
            <w:pPr>
              <w:jc w:val="center"/>
            </w:pPr>
            <w:r>
              <w:t>7,6</w:t>
            </w:r>
          </w:p>
        </w:tc>
        <w:tc>
          <w:tcPr>
            <w:tcW w:w="992" w:type="dxa"/>
          </w:tcPr>
          <w:p w14:paraId="13355A3C" w14:textId="77777777" w:rsidR="007353B8" w:rsidRDefault="007353B8" w:rsidP="00AF0DA2">
            <w:pPr>
              <w:jc w:val="center"/>
            </w:pPr>
            <w:r>
              <w:t>58</w:t>
            </w:r>
          </w:p>
        </w:tc>
      </w:tr>
      <w:tr w:rsidR="007353B8" w14:paraId="1A12C604" w14:textId="77777777" w:rsidTr="00E652C6">
        <w:tc>
          <w:tcPr>
            <w:tcW w:w="988" w:type="dxa"/>
          </w:tcPr>
          <w:p w14:paraId="472A1665" w14:textId="77777777" w:rsidR="007353B8" w:rsidRDefault="007353B8" w:rsidP="00AF0DA2">
            <w:pPr>
              <w:jc w:val="center"/>
            </w:pPr>
            <w:r>
              <w:t>4.</w:t>
            </w:r>
          </w:p>
        </w:tc>
        <w:tc>
          <w:tcPr>
            <w:tcW w:w="2976" w:type="dxa"/>
          </w:tcPr>
          <w:p w14:paraId="34AA0E9D" w14:textId="77777777" w:rsidR="007353B8" w:rsidRDefault="007353B8" w:rsidP="00AF0DA2">
            <w:r>
              <w:t>Vaņins Arsenijs</w:t>
            </w:r>
          </w:p>
        </w:tc>
        <w:tc>
          <w:tcPr>
            <w:tcW w:w="992" w:type="dxa"/>
          </w:tcPr>
          <w:p w14:paraId="7AFF6DE1" w14:textId="77777777" w:rsidR="007353B8" w:rsidRDefault="007353B8" w:rsidP="00AF0DA2">
            <w:pPr>
              <w:jc w:val="center"/>
            </w:pPr>
            <w:r>
              <w:t>339</w:t>
            </w:r>
          </w:p>
        </w:tc>
        <w:tc>
          <w:tcPr>
            <w:tcW w:w="1417" w:type="dxa"/>
          </w:tcPr>
          <w:p w14:paraId="34275091" w14:textId="77777777" w:rsidR="007353B8" w:rsidRDefault="007353B8" w:rsidP="00AF0DA2">
            <w:pPr>
              <w:jc w:val="center"/>
            </w:pPr>
            <w:r>
              <w:t>2015</w:t>
            </w:r>
          </w:p>
        </w:tc>
        <w:tc>
          <w:tcPr>
            <w:tcW w:w="1135" w:type="dxa"/>
          </w:tcPr>
          <w:p w14:paraId="634AA004" w14:textId="77777777" w:rsidR="007353B8" w:rsidRPr="00A52AEB" w:rsidRDefault="007353B8" w:rsidP="00AF0DA2">
            <w:pPr>
              <w:jc w:val="center"/>
            </w:pPr>
            <w:r w:rsidRPr="00A52AEB">
              <w:t>DI</w:t>
            </w:r>
            <w:r>
              <w:t xml:space="preserve"> </w:t>
            </w:r>
            <w:r w:rsidRPr="00A52AEB">
              <w:t>v</w:t>
            </w:r>
            <w:r>
              <w:t>-</w:t>
            </w:r>
            <w:r w:rsidRPr="00A52AEB">
              <w:t>sk</w:t>
            </w:r>
          </w:p>
        </w:tc>
        <w:tc>
          <w:tcPr>
            <w:tcW w:w="1276" w:type="dxa"/>
          </w:tcPr>
          <w:p w14:paraId="40E9B563" w14:textId="77777777" w:rsidR="007353B8" w:rsidRDefault="007353B8" w:rsidP="00AF0DA2">
            <w:pPr>
              <w:jc w:val="center"/>
            </w:pPr>
            <w:r>
              <w:t>7,7</w:t>
            </w:r>
          </w:p>
        </w:tc>
        <w:tc>
          <w:tcPr>
            <w:tcW w:w="992" w:type="dxa"/>
          </w:tcPr>
          <w:p w14:paraId="60E05B13" w14:textId="18611ACE" w:rsidR="007353B8" w:rsidRDefault="007353B8" w:rsidP="00AF0DA2">
            <w:pPr>
              <w:jc w:val="center"/>
            </w:pPr>
            <w:r>
              <w:t>5</w:t>
            </w:r>
            <w:r w:rsidR="006910FE">
              <w:t>7</w:t>
            </w:r>
          </w:p>
        </w:tc>
      </w:tr>
      <w:tr w:rsidR="007353B8" w14:paraId="77ACEEC2" w14:textId="77777777" w:rsidTr="00E652C6">
        <w:tc>
          <w:tcPr>
            <w:tcW w:w="988" w:type="dxa"/>
          </w:tcPr>
          <w:p w14:paraId="5D434052" w14:textId="77777777" w:rsidR="007353B8" w:rsidRDefault="007353B8" w:rsidP="00AF0DA2">
            <w:pPr>
              <w:jc w:val="center"/>
            </w:pPr>
            <w:r>
              <w:t>5.</w:t>
            </w:r>
          </w:p>
        </w:tc>
        <w:tc>
          <w:tcPr>
            <w:tcW w:w="2976" w:type="dxa"/>
          </w:tcPr>
          <w:p w14:paraId="780784D1" w14:textId="77777777" w:rsidR="007353B8" w:rsidRDefault="007353B8" w:rsidP="00AF0DA2">
            <w:r>
              <w:t>Leitāns Emīls</w:t>
            </w:r>
          </w:p>
        </w:tc>
        <w:tc>
          <w:tcPr>
            <w:tcW w:w="992" w:type="dxa"/>
          </w:tcPr>
          <w:p w14:paraId="537F4FDE" w14:textId="77777777" w:rsidR="007353B8" w:rsidRDefault="007353B8" w:rsidP="00AF0DA2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14:paraId="5627E0EC" w14:textId="77777777" w:rsidR="007353B8" w:rsidRDefault="007353B8" w:rsidP="00AF0DA2">
            <w:pPr>
              <w:jc w:val="center"/>
            </w:pPr>
            <w:r>
              <w:t>2015</w:t>
            </w:r>
          </w:p>
        </w:tc>
        <w:tc>
          <w:tcPr>
            <w:tcW w:w="1135" w:type="dxa"/>
          </w:tcPr>
          <w:p w14:paraId="52EC9F71" w14:textId="77777777" w:rsidR="007353B8" w:rsidRPr="00A52AEB" w:rsidRDefault="007353B8" w:rsidP="00AF0DA2">
            <w:pPr>
              <w:jc w:val="center"/>
            </w:pPr>
            <w:r w:rsidRPr="00A52AEB">
              <w:t>DZ</w:t>
            </w:r>
            <w:r>
              <w:t xml:space="preserve"> v-</w:t>
            </w:r>
            <w:r w:rsidRPr="00A52AEB">
              <w:t>sk</w:t>
            </w:r>
          </w:p>
        </w:tc>
        <w:tc>
          <w:tcPr>
            <w:tcW w:w="1276" w:type="dxa"/>
          </w:tcPr>
          <w:p w14:paraId="5AAD867E" w14:textId="77777777" w:rsidR="007353B8" w:rsidRDefault="007353B8" w:rsidP="00AF0DA2">
            <w:pPr>
              <w:jc w:val="center"/>
            </w:pPr>
            <w:r>
              <w:t>7,8</w:t>
            </w:r>
          </w:p>
        </w:tc>
        <w:tc>
          <w:tcPr>
            <w:tcW w:w="992" w:type="dxa"/>
          </w:tcPr>
          <w:p w14:paraId="4E0D84D0" w14:textId="2AFCEEC3" w:rsidR="007353B8" w:rsidRDefault="007353B8" w:rsidP="00AF0DA2">
            <w:pPr>
              <w:jc w:val="center"/>
            </w:pPr>
            <w:r>
              <w:t>5</w:t>
            </w:r>
            <w:r w:rsidR="006910FE">
              <w:t>6</w:t>
            </w:r>
          </w:p>
        </w:tc>
      </w:tr>
      <w:tr w:rsidR="006910FE" w14:paraId="5BCBBDA6" w14:textId="77777777" w:rsidTr="00E652C6">
        <w:tc>
          <w:tcPr>
            <w:tcW w:w="988" w:type="dxa"/>
          </w:tcPr>
          <w:p w14:paraId="40508874" w14:textId="77777777" w:rsidR="006910FE" w:rsidRDefault="006910FE" w:rsidP="006910FE">
            <w:pPr>
              <w:jc w:val="center"/>
            </w:pPr>
            <w:r>
              <w:t>6.</w:t>
            </w:r>
          </w:p>
        </w:tc>
        <w:tc>
          <w:tcPr>
            <w:tcW w:w="2976" w:type="dxa"/>
          </w:tcPr>
          <w:p w14:paraId="6C8FAD45" w14:textId="77777777" w:rsidR="006910FE" w:rsidRDefault="006910FE" w:rsidP="006910FE">
            <w:r>
              <w:t>Vilcāns Dominiks</w:t>
            </w:r>
          </w:p>
        </w:tc>
        <w:tc>
          <w:tcPr>
            <w:tcW w:w="992" w:type="dxa"/>
          </w:tcPr>
          <w:p w14:paraId="5EF715D1" w14:textId="77777777" w:rsidR="006910FE" w:rsidRDefault="006910FE" w:rsidP="006910FE">
            <w:pPr>
              <w:jc w:val="center"/>
            </w:pPr>
            <w:r>
              <w:t>3007</w:t>
            </w:r>
          </w:p>
        </w:tc>
        <w:tc>
          <w:tcPr>
            <w:tcW w:w="1417" w:type="dxa"/>
          </w:tcPr>
          <w:p w14:paraId="480CE68A" w14:textId="77777777" w:rsidR="006910FE" w:rsidRDefault="006910FE" w:rsidP="006910FE">
            <w:pPr>
              <w:jc w:val="center"/>
            </w:pPr>
            <w:r>
              <w:t>2015</w:t>
            </w:r>
          </w:p>
        </w:tc>
        <w:tc>
          <w:tcPr>
            <w:tcW w:w="1135" w:type="dxa"/>
          </w:tcPr>
          <w:p w14:paraId="31F52063" w14:textId="77777777" w:rsidR="006910FE" w:rsidRPr="00A52AEB" w:rsidRDefault="006910FE" w:rsidP="006910FE">
            <w:pPr>
              <w:jc w:val="center"/>
            </w:pPr>
            <w:r>
              <w:t>DS p-sk.</w:t>
            </w:r>
          </w:p>
        </w:tc>
        <w:tc>
          <w:tcPr>
            <w:tcW w:w="1276" w:type="dxa"/>
          </w:tcPr>
          <w:p w14:paraId="23E85128" w14:textId="77777777" w:rsidR="006910FE" w:rsidRDefault="006910FE" w:rsidP="006910FE">
            <w:pPr>
              <w:jc w:val="center"/>
            </w:pPr>
            <w:r>
              <w:t>7,8</w:t>
            </w:r>
          </w:p>
        </w:tc>
        <w:tc>
          <w:tcPr>
            <w:tcW w:w="992" w:type="dxa"/>
          </w:tcPr>
          <w:p w14:paraId="227E212F" w14:textId="15E87479" w:rsidR="006910FE" w:rsidRDefault="006910FE" w:rsidP="006910FE">
            <w:pPr>
              <w:jc w:val="center"/>
            </w:pPr>
            <w:r>
              <w:t>55</w:t>
            </w:r>
          </w:p>
        </w:tc>
      </w:tr>
      <w:tr w:rsidR="006910FE" w14:paraId="0098D272" w14:textId="77777777" w:rsidTr="00E652C6">
        <w:tc>
          <w:tcPr>
            <w:tcW w:w="988" w:type="dxa"/>
          </w:tcPr>
          <w:p w14:paraId="32375E46" w14:textId="77777777" w:rsidR="006910FE" w:rsidRDefault="006910FE" w:rsidP="006910FE">
            <w:pPr>
              <w:jc w:val="center"/>
            </w:pPr>
            <w:r>
              <w:t>7.</w:t>
            </w:r>
          </w:p>
        </w:tc>
        <w:tc>
          <w:tcPr>
            <w:tcW w:w="2976" w:type="dxa"/>
          </w:tcPr>
          <w:p w14:paraId="11287C86" w14:textId="77777777" w:rsidR="006910FE" w:rsidRDefault="006910FE" w:rsidP="006910FE">
            <w:r>
              <w:t>Bukejs Žans</w:t>
            </w:r>
          </w:p>
        </w:tc>
        <w:tc>
          <w:tcPr>
            <w:tcW w:w="992" w:type="dxa"/>
          </w:tcPr>
          <w:p w14:paraId="593DD308" w14:textId="77777777" w:rsidR="006910FE" w:rsidRDefault="006910FE" w:rsidP="006910FE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33D5B625" w14:textId="77777777" w:rsidR="006910FE" w:rsidRDefault="006910FE" w:rsidP="006910FE">
            <w:pPr>
              <w:jc w:val="center"/>
            </w:pPr>
            <w:r>
              <w:t>2015</w:t>
            </w:r>
          </w:p>
        </w:tc>
        <w:tc>
          <w:tcPr>
            <w:tcW w:w="1135" w:type="dxa"/>
          </w:tcPr>
          <w:p w14:paraId="28B973EC" w14:textId="77777777" w:rsidR="006910FE" w:rsidRPr="00A52AEB" w:rsidRDefault="006910FE" w:rsidP="006910FE">
            <w:pPr>
              <w:jc w:val="center"/>
            </w:pPr>
            <w:r w:rsidRPr="00A52AEB">
              <w:t>DZ</w:t>
            </w:r>
            <w:r>
              <w:t xml:space="preserve"> v-</w:t>
            </w:r>
            <w:r w:rsidRPr="00A52AEB">
              <w:t>sk</w:t>
            </w:r>
          </w:p>
        </w:tc>
        <w:tc>
          <w:tcPr>
            <w:tcW w:w="1276" w:type="dxa"/>
          </w:tcPr>
          <w:p w14:paraId="6DA0ED56" w14:textId="77777777" w:rsidR="006910FE" w:rsidRDefault="006910FE" w:rsidP="006910FE">
            <w:pPr>
              <w:jc w:val="center"/>
            </w:pPr>
            <w:r>
              <w:t>7,9</w:t>
            </w:r>
          </w:p>
        </w:tc>
        <w:tc>
          <w:tcPr>
            <w:tcW w:w="992" w:type="dxa"/>
          </w:tcPr>
          <w:p w14:paraId="51BDFCD2" w14:textId="66524647" w:rsidR="006910FE" w:rsidRDefault="006910FE" w:rsidP="006910FE">
            <w:pPr>
              <w:jc w:val="center"/>
            </w:pPr>
            <w:r>
              <w:t>54</w:t>
            </w:r>
          </w:p>
        </w:tc>
      </w:tr>
      <w:tr w:rsidR="006910FE" w14:paraId="26A8A68C" w14:textId="77777777" w:rsidTr="00E652C6">
        <w:tc>
          <w:tcPr>
            <w:tcW w:w="988" w:type="dxa"/>
          </w:tcPr>
          <w:p w14:paraId="01CDFDD7" w14:textId="77777777" w:rsidR="006910FE" w:rsidRDefault="006910FE" w:rsidP="006910FE">
            <w:pPr>
              <w:jc w:val="center"/>
            </w:pPr>
            <w:r>
              <w:t>8.</w:t>
            </w:r>
          </w:p>
        </w:tc>
        <w:tc>
          <w:tcPr>
            <w:tcW w:w="2976" w:type="dxa"/>
          </w:tcPr>
          <w:p w14:paraId="568FCAD7" w14:textId="77777777" w:rsidR="006910FE" w:rsidRDefault="006910FE" w:rsidP="006910FE">
            <w:r>
              <w:t>Raķelis</w:t>
            </w:r>
            <w:r>
              <w:tab/>
              <w:t xml:space="preserve"> Konstantīns</w:t>
            </w:r>
          </w:p>
        </w:tc>
        <w:tc>
          <w:tcPr>
            <w:tcW w:w="992" w:type="dxa"/>
          </w:tcPr>
          <w:p w14:paraId="6565861C" w14:textId="77777777" w:rsidR="006910FE" w:rsidRDefault="006910FE" w:rsidP="006910FE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14:paraId="02D6D643" w14:textId="77777777" w:rsidR="006910FE" w:rsidRDefault="006910FE" w:rsidP="006910FE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06E68602" w14:textId="77777777" w:rsidR="006910FE" w:rsidRPr="00A52AEB" w:rsidRDefault="006910FE" w:rsidP="006910FE">
            <w:pPr>
              <w:jc w:val="center"/>
            </w:pPr>
            <w:r w:rsidRPr="00A52AEB">
              <w:t>DZ</w:t>
            </w:r>
            <w:r>
              <w:t xml:space="preserve"> v-</w:t>
            </w:r>
            <w:r w:rsidRPr="00A52AEB">
              <w:t>sk</w:t>
            </w:r>
          </w:p>
        </w:tc>
        <w:tc>
          <w:tcPr>
            <w:tcW w:w="1276" w:type="dxa"/>
          </w:tcPr>
          <w:p w14:paraId="54AFC103" w14:textId="77777777" w:rsidR="006910FE" w:rsidRDefault="006910FE" w:rsidP="006910FE">
            <w:pPr>
              <w:jc w:val="center"/>
            </w:pPr>
            <w:r>
              <w:t>7,9</w:t>
            </w:r>
          </w:p>
        </w:tc>
        <w:tc>
          <w:tcPr>
            <w:tcW w:w="992" w:type="dxa"/>
          </w:tcPr>
          <w:p w14:paraId="758C6918" w14:textId="41B86707" w:rsidR="006910FE" w:rsidRDefault="006910FE" w:rsidP="006910FE">
            <w:pPr>
              <w:jc w:val="center"/>
            </w:pPr>
            <w:r>
              <w:t>53</w:t>
            </w:r>
          </w:p>
        </w:tc>
      </w:tr>
      <w:tr w:rsidR="006910FE" w14:paraId="534CF1D9" w14:textId="77777777" w:rsidTr="00E652C6">
        <w:tc>
          <w:tcPr>
            <w:tcW w:w="988" w:type="dxa"/>
          </w:tcPr>
          <w:p w14:paraId="2F0A00D5" w14:textId="77777777" w:rsidR="006910FE" w:rsidRDefault="006910FE" w:rsidP="006910FE">
            <w:pPr>
              <w:jc w:val="center"/>
            </w:pPr>
            <w:r>
              <w:t>9.</w:t>
            </w:r>
          </w:p>
        </w:tc>
        <w:tc>
          <w:tcPr>
            <w:tcW w:w="2976" w:type="dxa"/>
          </w:tcPr>
          <w:p w14:paraId="2DCEB928" w14:textId="77777777" w:rsidR="006910FE" w:rsidRDefault="006910FE" w:rsidP="006910FE">
            <w:r>
              <w:t>Nikolajevs Jevgenijs</w:t>
            </w:r>
          </w:p>
        </w:tc>
        <w:tc>
          <w:tcPr>
            <w:tcW w:w="992" w:type="dxa"/>
          </w:tcPr>
          <w:p w14:paraId="6EA1FBD6" w14:textId="77777777" w:rsidR="006910FE" w:rsidRDefault="006910FE" w:rsidP="006910FE">
            <w:pPr>
              <w:jc w:val="center"/>
            </w:pPr>
            <w:r>
              <w:t>3009</w:t>
            </w:r>
          </w:p>
        </w:tc>
        <w:tc>
          <w:tcPr>
            <w:tcW w:w="1417" w:type="dxa"/>
          </w:tcPr>
          <w:p w14:paraId="57472572" w14:textId="77777777" w:rsidR="006910FE" w:rsidRDefault="006910FE" w:rsidP="006910FE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5F74650C" w14:textId="77777777" w:rsidR="006910FE" w:rsidRPr="00A52AEB" w:rsidRDefault="006910FE" w:rsidP="006910FE">
            <w:pPr>
              <w:jc w:val="center"/>
            </w:pPr>
            <w:r>
              <w:t>DS p-sk.</w:t>
            </w:r>
          </w:p>
        </w:tc>
        <w:tc>
          <w:tcPr>
            <w:tcW w:w="1276" w:type="dxa"/>
          </w:tcPr>
          <w:p w14:paraId="0F556703" w14:textId="77777777" w:rsidR="006910FE" w:rsidRDefault="006910FE" w:rsidP="006910FE">
            <w:pPr>
              <w:jc w:val="center"/>
            </w:pPr>
            <w:r>
              <w:t>8,1</w:t>
            </w:r>
          </w:p>
        </w:tc>
        <w:tc>
          <w:tcPr>
            <w:tcW w:w="992" w:type="dxa"/>
          </w:tcPr>
          <w:p w14:paraId="5A5D95E9" w14:textId="1470C1AD" w:rsidR="006910FE" w:rsidRDefault="006910FE" w:rsidP="006910FE">
            <w:pPr>
              <w:jc w:val="center"/>
            </w:pPr>
            <w:r>
              <w:t>52</w:t>
            </w:r>
          </w:p>
        </w:tc>
      </w:tr>
      <w:tr w:rsidR="006910FE" w14:paraId="3303D40D" w14:textId="77777777" w:rsidTr="00E652C6">
        <w:tc>
          <w:tcPr>
            <w:tcW w:w="988" w:type="dxa"/>
          </w:tcPr>
          <w:p w14:paraId="49E6E261" w14:textId="77777777" w:rsidR="006910FE" w:rsidRDefault="006910FE" w:rsidP="006910FE">
            <w:pPr>
              <w:jc w:val="center"/>
            </w:pPr>
            <w:r>
              <w:t>10.</w:t>
            </w:r>
          </w:p>
        </w:tc>
        <w:tc>
          <w:tcPr>
            <w:tcW w:w="2976" w:type="dxa"/>
          </w:tcPr>
          <w:p w14:paraId="39878731" w14:textId="0629F15D" w:rsidR="006910FE" w:rsidRDefault="006910FE" w:rsidP="006910FE">
            <w:r>
              <w:t>Zambžetskis Demians</w:t>
            </w:r>
          </w:p>
        </w:tc>
        <w:tc>
          <w:tcPr>
            <w:tcW w:w="992" w:type="dxa"/>
          </w:tcPr>
          <w:p w14:paraId="1F5A487B" w14:textId="77777777" w:rsidR="006910FE" w:rsidRDefault="006910FE" w:rsidP="006910FE">
            <w:pPr>
              <w:jc w:val="center"/>
            </w:pPr>
            <w:r>
              <w:t>83</w:t>
            </w:r>
          </w:p>
        </w:tc>
        <w:tc>
          <w:tcPr>
            <w:tcW w:w="1417" w:type="dxa"/>
          </w:tcPr>
          <w:p w14:paraId="659B5CD1" w14:textId="77777777" w:rsidR="006910FE" w:rsidRDefault="006910FE" w:rsidP="006910FE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1444985E" w14:textId="77777777" w:rsidR="006910FE" w:rsidRPr="00A52AEB" w:rsidRDefault="006910FE" w:rsidP="006910FE">
            <w:pPr>
              <w:jc w:val="center"/>
            </w:pPr>
            <w:r>
              <w:t>DC v-sk.</w:t>
            </w:r>
          </w:p>
        </w:tc>
        <w:tc>
          <w:tcPr>
            <w:tcW w:w="1276" w:type="dxa"/>
          </w:tcPr>
          <w:p w14:paraId="26960AD8" w14:textId="77777777" w:rsidR="006910FE" w:rsidRDefault="006910FE" w:rsidP="006910FE">
            <w:pPr>
              <w:jc w:val="center"/>
            </w:pPr>
            <w:r>
              <w:t>8,2</w:t>
            </w:r>
          </w:p>
        </w:tc>
        <w:tc>
          <w:tcPr>
            <w:tcW w:w="992" w:type="dxa"/>
          </w:tcPr>
          <w:p w14:paraId="652AB8E3" w14:textId="7E7B6419" w:rsidR="006910FE" w:rsidRDefault="006910FE" w:rsidP="006910FE">
            <w:pPr>
              <w:jc w:val="center"/>
            </w:pPr>
            <w:r>
              <w:t>51</w:t>
            </w:r>
          </w:p>
        </w:tc>
      </w:tr>
      <w:tr w:rsidR="006910FE" w14:paraId="40609938" w14:textId="77777777" w:rsidTr="00E652C6">
        <w:tc>
          <w:tcPr>
            <w:tcW w:w="988" w:type="dxa"/>
          </w:tcPr>
          <w:p w14:paraId="34EACCAB" w14:textId="77777777" w:rsidR="006910FE" w:rsidRDefault="006910FE" w:rsidP="006910FE">
            <w:pPr>
              <w:jc w:val="center"/>
            </w:pPr>
            <w:r>
              <w:t>11.</w:t>
            </w:r>
          </w:p>
        </w:tc>
        <w:tc>
          <w:tcPr>
            <w:tcW w:w="2976" w:type="dxa"/>
          </w:tcPr>
          <w:p w14:paraId="2EBA7CB6" w14:textId="77777777" w:rsidR="006910FE" w:rsidRDefault="006910FE" w:rsidP="006910FE">
            <w:r>
              <w:t>Dofilovičs Artjoms</w:t>
            </w:r>
          </w:p>
        </w:tc>
        <w:tc>
          <w:tcPr>
            <w:tcW w:w="992" w:type="dxa"/>
          </w:tcPr>
          <w:p w14:paraId="434F1B9F" w14:textId="77777777" w:rsidR="006910FE" w:rsidRDefault="006910FE" w:rsidP="006910FE">
            <w:pPr>
              <w:jc w:val="center"/>
            </w:pPr>
            <w:r>
              <w:t>82</w:t>
            </w:r>
          </w:p>
        </w:tc>
        <w:tc>
          <w:tcPr>
            <w:tcW w:w="1417" w:type="dxa"/>
          </w:tcPr>
          <w:p w14:paraId="4CE383DE" w14:textId="77777777" w:rsidR="006910FE" w:rsidRDefault="006910FE" w:rsidP="006910FE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4F46C512" w14:textId="77777777" w:rsidR="006910FE" w:rsidRPr="00A52AEB" w:rsidRDefault="006910FE" w:rsidP="006910FE">
            <w:pPr>
              <w:jc w:val="center"/>
            </w:pPr>
            <w:r>
              <w:t>DC v-sk.</w:t>
            </w:r>
          </w:p>
        </w:tc>
        <w:tc>
          <w:tcPr>
            <w:tcW w:w="1276" w:type="dxa"/>
          </w:tcPr>
          <w:p w14:paraId="6903332E" w14:textId="77777777" w:rsidR="006910FE" w:rsidRDefault="006910FE" w:rsidP="006910FE">
            <w:pPr>
              <w:jc w:val="center"/>
            </w:pPr>
            <w:r>
              <w:t>8,3</w:t>
            </w:r>
          </w:p>
        </w:tc>
        <w:tc>
          <w:tcPr>
            <w:tcW w:w="992" w:type="dxa"/>
          </w:tcPr>
          <w:p w14:paraId="3ACF5E47" w14:textId="6CCD10D6" w:rsidR="006910FE" w:rsidRDefault="006910FE" w:rsidP="006910FE">
            <w:pPr>
              <w:jc w:val="center"/>
            </w:pPr>
            <w:r>
              <w:t>50</w:t>
            </w:r>
          </w:p>
        </w:tc>
      </w:tr>
      <w:tr w:rsidR="006910FE" w14:paraId="2A0CE12C" w14:textId="77777777" w:rsidTr="00E652C6">
        <w:tc>
          <w:tcPr>
            <w:tcW w:w="988" w:type="dxa"/>
          </w:tcPr>
          <w:p w14:paraId="54E2C180" w14:textId="77777777" w:rsidR="006910FE" w:rsidRDefault="006910FE" w:rsidP="006910FE">
            <w:pPr>
              <w:jc w:val="center"/>
            </w:pPr>
            <w:r>
              <w:t>12.</w:t>
            </w:r>
          </w:p>
        </w:tc>
        <w:tc>
          <w:tcPr>
            <w:tcW w:w="2976" w:type="dxa"/>
          </w:tcPr>
          <w:p w14:paraId="1A262245" w14:textId="77777777" w:rsidR="006910FE" w:rsidRDefault="006910FE" w:rsidP="006910FE">
            <w:r>
              <w:t>Laskovs Iļja</w:t>
            </w:r>
          </w:p>
        </w:tc>
        <w:tc>
          <w:tcPr>
            <w:tcW w:w="992" w:type="dxa"/>
          </w:tcPr>
          <w:p w14:paraId="43FD7194" w14:textId="77777777" w:rsidR="006910FE" w:rsidRDefault="006910FE" w:rsidP="006910FE">
            <w:pPr>
              <w:jc w:val="center"/>
            </w:pPr>
            <w:r>
              <w:t>336</w:t>
            </w:r>
          </w:p>
        </w:tc>
        <w:tc>
          <w:tcPr>
            <w:tcW w:w="1417" w:type="dxa"/>
          </w:tcPr>
          <w:p w14:paraId="6CFB23AA" w14:textId="77777777" w:rsidR="006910FE" w:rsidRDefault="006910FE" w:rsidP="006910FE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799415FC" w14:textId="77777777" w:rsidR="006910FE" w:rsidRPr="00A52AEB" w:rsidRDefault="006910FE" w:rsidP="006910FE">
            <w:pPr>
              <w:jc w:val="center"/>
            </w:pPr>
            <w:r w:rsidRPr="00A52AEB">
              <w:t>DI</w:t>
            </w:r>
            <w:r>
              <w:t xml:space="preserve"> </w:t>
            </w:r>
            <w:r w:rsidRPr="00A52AEB">
              <w:t>v</w:t>
            </w:r>
            <w:r>
              <w:t>-</w:t>
            </w:r>
            <w:r w:rsidRPr="00A52AEB">
              <w:t>sk</w:t>
            </w:r>
          </w:p>
        </w:tc>
        <w:tc>
          <w:tcPr>
            <w:tcW w:w="1276" w:type="dxa"/>
          </w:tcPr>
          <w:p w14:paraId="411C4DAC" w14:textId="77777777" w:rsidR="006910FE" w:rsidRDefault="006910FE" w:rsidP="006910FE">
            <w:pPr>
              <w:jc w:val="center"/>
            </w:pPr>
            <w:r>
              <w:t>8,3</w:t>
            </w:r>
          </w:p>
        </w:tc>
        <w:tc>
          <w:tcPr>
            <w:tcW w:w="992" w:type="dxa"/>
          </w:tcPr>
          <w:p w14:paraId="75DC9354" w14:textId="6D242FDE" w:rsidR="006910FE" w:rsidRDefault="006910FE" w:rsidP="006910FE">
            <w:pPr>
              <w:jc w:val="center"/>
            </w:pPr>
            <w:r>
              <w:t>49</w:t>
            </w:r>
          </w:p>
        </w:tc>
      </w:tr>
      <w:tr w:rsidR="006910FE" w14:paraId="4655FC4C" w14:textId="77777777" w:rsidTr="00E652C6">
        <w:tc>
          <w:tcPr>
            <w:tcW w:w="988" w:type="dxa"/>
          </w:tcPr>
          <w:p w14:paraId="4B271EF0" w14:textId="77777777" w:rsidR="006910FE" w:rsidRDefault="006910FE" w:rsidP="006910FE">
            <w:pPr>
              <w:jc w:val="center"/>
            </w:pPr>
            <w:r>
              <w:t>13.</w:t>
            </w:r>
          </w:p>
        </w:tc>
        <w:tc>
          <w:tcPr>
            <w:tcW w:w="2976" w:type="dxa"/>
          </w:tcPr>
          <w:p w14:paraId="36DAC1BE" w14:textId="77777777" w:rsidR="006910FE" w:rsidRDefault="006910FE" w:rsidP="006910FE">
            <w:r>
              <w:t>Kahanovs Donats</w:t>
            </w:r>
          </w:p>
        </w:tc>
        <w:tc>
          <w:tcPr>
            <w:tcW w:w="992" w:type="dxa"/>
          </w:tcPr>
          <w:p w14:paraId="014766BA" w14:textId="77777777" w:rsidR="006910FE" w:rsidRDefault="006910FE" w:rsidP="006910FE">
            <w:pPr>
              <w:jc w:val="center"/>
            </w:pPr>
            <w:r>
              <w:t>81</w:t>
            </w:r>
          </w:p>
        </w:tc>
        <w:tc>
          <w:tcPr>
            <w:tcW w:w="1417" w:type="dxa"/>
          </w:tcPr>
          <w:p w14:paraId="2B3C92BD" w14:textId="77777777" w:rsidR="006910FE" w:rsidRDefault="006910FE" w:rsidP="006910FE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4DD613BC" w14:textId="77777777" w:rsidR="006910FE" w:rsidRPr="00A52AEB" w:rsidRDefault="006910FE" w:rsidP="006910FE">
            <w:pPr>
              <w:jc w:val="center"/>
            </w:pPr>
            <w:r>
              <w:t>DC v-sk.</w:t>
            </w:r>
          </w:p>
        </w:tc>
        <w:tc>
          <w:tcPr>
            <w:tcW w:w="1276" w:type="dxa"/>
          </w:tcPr>
          <w:p w14:paraId="28BFE5AF" w14:textId="77777777" w:rsidR="006910FE" w:rsidRDefault="006910FE" w:rsidP="006910FE">
            <w:pPr>
              <w:jc w:val="center"/>
            </w:pPr>
            <w:r>
              <w:t>8,5</w:t>
            </w:r>
          </w:p>
        </w:tc>
        <w:tc>
          <w:tcPr>
            <w:tcW w:w="992" w:type="dxa"/>
          </w:tcPr>
          <w:p w14:paraId="64DB2637" w14:textId="50A649BC" w:rsidR="006910FE" w:rsidRDefault="006910FE" w:rsidP="006910FE">
            <w:pPr>
              <w:jc w:val="center"/>
            </w:pPr>
            <w:r>
              <w:t>48</w:t>
            </w:r>
          </w:p>
        </w:tc>
      </w:tr>
      <w:tr w:rsidR="006910FE" w14:paraId="4D3F0BC0" w14:textId="77777777" w:rsidTr="00E652C6">
        <w:tc>
          <w:tcPr>
            <w:tcW w:w="988" w:type="dxa"/>
          </w:tcPr>
          <w:p w14:paraId="6BBCD429" w14:textId="77777777" w:rsidR="006910FE" w:rsidRDefault="006910FE" w:rsidP="006910FE">
            <w:pPr>
              <w:jc w:val="center"/>
            </w:pPr>
            <w:r>
              <w:t>14.</w:t>
            </w:r>
          </w:p>
        </w:tc>
        <w:tc>
          <w:tcPr>
            <w:tcW w:w="2976" w:type="dxa"/>
          </w:tcPr>
          <w:p w14:paraId="46241FF5" w14:textId="77777777" w:rsidR="006910FE" w:rsidRDefault="006910FE" w:rsidP="006910FE">
            <w:r>
              <w:t>Dembovskis Ģirts</w:t>
            </w:r>
          </w:p>
        </w:tc>
        <w:tc>
          <w:tcPr>
            <w:tcW w:w="992" w:type="dxa"/>
          </w:tcPr>
          <w:p w14:paraId="72EAC59B" w14:textId="77777777" w:rsidR="006910FE" w:rsidRDefault="006910FE" w:rsidP="006910FE">
            <w:pPr>
              <w:jc w:val="center"/>
            </w:pPr>
            <w:r>
              <w:t>3010</w:t>
            </w:r>
          </w:p>
        </w:tc>
        <w:tc>
          <w:tcPr>
            <w:tcW w:w="1417" w:type="dxa"/>
          </w:tcPr>
          <w:p w14:paraId="33ABAFB7" w14:textId="77777777" w:rsidR="006910FE" w:rsidRDefault="006910FE" w:rsidP="006910FE">
            <w:pPr>
              <w:jc w:val="center"/>
            </w:pPr>
            <w:r>
              <w:t>2015</w:t>
            </w:r>
          </w:p>
        </w:tc>
        <w:tc>
          <w:tcPr>
            <w:tcW w:w="1135" w:type="dxa"/>
          </w:tcPr>
          <w:p w14:paraId="5C80C23D" w14:textId="77777777" w:rsidR="006910FE" w:rsidRPr="00A52AEB" w:rsidRDefault="006910FE" w:rsidP="006910FE">
            <w:pPr>
              <w:jc w:val="center"/>
            </w:pPr>
            <w:r>
              <w:t>DS p-sk.</w:t>
            </w:r>
          </w:p>
        </w:tc>
        <w:tc>
          <w:tcPr>
            <w:tcW w:w="1276" w:type="dxa"/>
          </w:tcPr>
          <w:p w14:paraId="52A8984B" w14:textId="77777777" w:rsidR="006910FE" w:rsidRDefault="006910FE" w:rsidP="006910FE">
            <w:pPr>
              <w:jc w:val="center"/>
            </w:pPr>
            <w:r>
              <w:t>8,5</w:t>
            </w:r>
          </w:p>
        </w:tc>
        <w:tc>
          <w:tcPr>
            <w:tcW w:w="992" w:type="dxa"/>
          </w:tcPr>
          <w:p w14:paraId="28E751EF" w14:textId="1DB62ADD" w:rsidR="006910FE" w:rsidRDefault="006910FE" w:rsidP="006910FE">
            <w:pPr>
              <w:jc w:val="center"/>
            </w:pPr>
            <w:r>
              <w:t>47</w:t>
            </w:r>
          </w:p>
        </w:tc>
      </w:tr>
      <w:tr w:rsidR="006910FE" w14:paraId="6D1D1C39" w14:textId="77777777" w:rsidTr="00E652C6">
        <w:tc>
          <w:tcPr>
            <w:tcW w:w="988" w:type="dxa"/>
          </w:tcPr>
          <w:p w14:paraId="06B29AFF" w14:textId="77777777" w:rsidR="006910FE" w:rsidRDefault="006910FE" w:rsidP="006910FE">
            <w:pPr>
              <w:jc w:val="center"/>
            </w:pPr>
            <w:r>
              <w:t>15.</w:t>
            </w:r>
          </w:p>
        </w:tc>
        <w:tc>
          <w:tcPr>
            <w:tcW w:w="2976" w:type="dxa"/>
          </w:tcPr>
          <w:p w14:paraId="0CF0DEBD" w14:textId="77777777" w:rsidR="006910FE" w:rsidRDefault="006910FE" w:rsidP="006910FE">
            <w:r>
              <w:t>Barkovskis Igors</w:t>
            </w:r>
          </w:p>
        </w:tc>
        <w:tc>
          <w:tcPr>
            <w:tcW w:w="992" w:type="dxa"/>
          </w:tcPr>
          <w:p w14:paraId="0F9DB1AF" w14:textId="77777777" w:rsidR="006910FE" w:rsidRDefault="006910FE" w:rsidP="006910FE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14:paraId="2FB642D1" w14:textId="77777777" w:rsidR="006910FE" w:rsidRDefault="006910FE" w:rsidP="006910FE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7E2E2743" w14:textId="77777777" w:rsidR="006910FE" w:rsidRPr="00A52AEB" w:rsidRDefault="006910FE" w:rsidP="006910FE">
            <w:pPr>
              <w:jc w:val="center"/>
            </w:pPr>
            <w:r w:rsidRPr="00A52AEB">
              <w:t>DZ</w:t>
            </w:r>
            <w:r>
              <w:t xml:space="preserve"> v-</w:t>
            </w:r>
            <w:r w:rsidRPr="00A52AEB">
              <w:t>sk</w:t>
            </w:r>
          </w:p>
        </w:tc>
        <w:tc>
          <w:tcPr>
            <w:tcW w:w="1276" w:type="dxa"/>
          </w:tcPr>
          <w:p w14:paraId="4BA51F4A" w14:textId="77777777" w:rsidR="006910FE" w:rsidRDefault="006910FE" w:rsidP="006910FE">
            <w:pPr>
              <w:jc w:val="center"/>
            </w:pPr>
            <w:r>
              <w:t>8,6</w:t>
            </w:r>
          </w:p>
        </w:tc>
        <w:tc>
          <w:tcPr>
            <w:tcW w:w="992" w:type="dxa"/>
          </w:tcPr>
          <w:p w14:paraId="18AE2DBB" w14:textId="702E4261" w:rsidR="006910FE" w:rsidRDefault="006910FE" w:rsidP="006910FE">
            <w:pPr>
              <w:jc w:val="center"/>
            </w:pPr>
            <w:r>
              <w:t>46</w:t>
            </w:r>
          </w:p>
        </w:tc>
      </w:tr>
      <w:tr w:rsidR="006910FE" w14:paraId="284D5813" w14:textId="77777777" w:rsidTr="00E652C6">
        <w:tc>
          <w:tcPr>
            <w:tcW w:w="988" w:type="dxa"/>
          </w:tcPr>
          <w:p w14:paraId="10D0A6E1" w14:textId="77777777" w:rsidR="006910FE" w:rsidRDefault="006910FE" w:rsidP="006910FE">
            <w:pPr>
              <w:jc w:val="center"/>
            </w:pPr>
            <w:r>
              <w:t>16.</w:t>
            </w:r>
          </w:p>
        </w:tc>
        <w:tc>
          <w:tcPr>
            <w:tcW w:w="2976" w:type="dxa"/>
          </w:tcPr>
          <w:p w14:paraId="2F9EB612" w14:textId="77777777" w:rsidR="006910FE" w:rsidRDefault="006910FE" w:rsidP="006910FE">
            <w:r>
              <w:t>Andrejevs Bogdans</w:t>
            </w:r>
          </w:p>
        </w:tc>
        <w:tc>
          <w:tcPr>
            <w:tcW w:w="992" w:type="dxa"/>
          </w:tcPr>
          <w:p w14:paraId="76BB8A15" w14:textId="77777777" w:rsidR="006910FE" w:rsidRDefault="006910FE" w:rsidP="006910FE">
            <w:pPr>
              <w:jc w:val="center"/>
            </w:pPr>
            <w:r>
              <w:t>86</w:t>
            </w:r>
          </w:p>
        </w:tc>
        <w:tc>
          <w:tcPr>
            <w:tcW w:w="1417" w:type="dxa"/>
          </w:tcPr>
          <w:p w14:paraId="13AD34A7" w14:textId="77777777" w:rsidR="006910FE" w:rsidRDefault="006910FE" w:rsidP="006910FE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76C9A93B" w14:textId="77777777" w:rsidR="006910FE" w:rsidRPr="00A52AEB" w:rsidRDefault="006910FE" w:rsidP="006910FE">
            <w:pPr>
              <w:jc w:val="center"/>
            </w:pPr>
            <w:r>
              <w:t>DC v-sk.</w:t>
            </w:r>
          </w:p>
        </w:tc>
        <w:tc>
          <w:tcPr>
            <w:tcW w:w="1276" w:type="dxa"/>
          </w:tcPr>
          <w:p w14:paraId="316E2FF9" w14:textId="77777777" w:rsidR="006910FE" w:rsidRDefault="006910FE" w:rsidP="006910FE">
            <w:pPr>
              <w:jc w:val="center"/>
            </w:pPr>
            <w:r>
              <w:t>8,8</w:t>
            </w:r>
          </w:p>
        </w:tc>
        <w:tc>
          <w:tcPr>
            <w:tcW w:w="992" w:type="dxa"/>
          </w:tcPr>
          <w:p w14:paraId="6B3340E4" w14:textId="002D7E15" w:rsidR="006910FE" w:rsidRDefault="006910FE" w:rsidP="006910FE">
            <w:pPr>
              <w:jc w:val="center"/>
            </w:pPr>
            <w:r>
              <w:t>45</w:t>
            </w:r>
          </w:p>
        </w:tc>
      </w:tr>
      <w:tr w:rsidR="006910FE" w14:paraId="49221387" w14:textId="77777777" w:rsidTr="00E652C6">
        <w:tc>
          <w:tcPr>
            <w:tcW w:w="988" w:type="dxa"/>
          </w:tcPr>
          <w:p w14:paraId="3A38A473" w14:textId="77777777" w:rsidR="006910FE" w:rsidRDefault="006910FE" w:rsidP="006910FE">
            <w:pPr>
              <w:jc w:val="center"/>
            </w:pPr>
            <w:r>
              <w:t>17.</w:t>
            </w:r>
          </w:p>
        </w:tc>
        <w:tc>
          <w:tcPr>
            <w:tcW w:w="2976" w:type="dxa"/>
          </w:tcPr>
          <w:p w14:paraId="2A09978F" w14:textId="77777777" w:rsidR="006910FE" w:rsidRDefault="006910FE" w:rsidP="006910FE">
            <w:r>
              <w:t>Leonovs Radions</w:t>
            </w:r>
          </w:p>
        </w:tc>
        <w:tc>
          <w:tcPr>
            <w:tcW w:w="992" w:type="dxa"/>
          </w:tcPr>
          <w:p w14:paraId="4D08233D" w14:textId="77777777" w:rsidR="006910FE" w:rsidRDefault="006910FE" w:rsidP="006910FE">
            <w:pPr>
              <w:jc w:val="center"/>
            </w:pPr>
            <w:r>
              <w:t>85</w:t>
            </w:r>
          </w:p>
        </w:tc>
        <w:tc>
          <w:tcPr>
            <w:tcW w:w="1417" w:type="dxa"/>
          </w:tcPr>
          <w:p w14:paraId="4C3CB047" w14:textId="77777777" w:rsidR="006910FE" w:rsidRDefault="006910FE" w:rsidP="006910FE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4F437AD2" w14:textId="77777777" w:rsidR="006910FE" w:rsidRPr="00A52AEB" w:rsidRDefault="006910FE" w:rsidP="006910FE">
            <w:pPr>
              <w:jc w:val="center"/>
            </w:pPr>
            <w:r>
              <w:t>DC v-sk.</w:t>
            </w:r>
          </w:p>
        </w:tc>
        <w:tc>
          <w:tcPr>
            <w:tcW w:w="1276" w:type="dxa"/>
          </w:tcPr>
          <w:p w14:paraId="6ACB9AC2" w14:textId="77777777" w:rsidR="006910FE" w:rsidRDefault="006910FE" w:rsidP="006910FE">
            <w:pPr>
              <w:jc w:val="center"/>
            </w:pPr>
            <w:r>
              <w:t>8,9</w:t>
            </w:r>
          </w:p>
        </w:tc>
        <w:tc>
          <w:tcPr>
            <w:tcW w:w="992" w:type="dxa"/>
          </w:tcPr>
          <w:p w14:paraId="1FFD07D4" w14:textId="0595C2AF" w:rsidR="006910FE" w:rsidRDefault="006910FE" w:rsidP="006910FE">
            <w:pPr>
              <w:jc w:val="center"/>
            </w:pPr>
            <w:r>
              <w:t>44</w:t>
            </w:r>
          </w:p>
        </w:tc>
      </w:tr>
      <w:tr w:rsidR="006910FE" w14:paraId="75DA3F45" w14:textId="77777777" w:rsidTr="00E652C6">
        <w:tc>
          <w:tcPr>
            <w:tcW w:w="988" w:type="dxa"/>
          </w:tcPr>
          <w:p w14:paraId="3B53EEC5" w14:textId="77777777" w:rsidR="006910FE" w:rsidRDefault="006910FE" w:rsidP="006910FE">
            <w:pPr>
              <w:jc w:val="center"/>
            </w:pPr>
            <w:r>
              <w:t>18.</w:t>
            </w:r>
          </w:p>
        </w:tc>
        <w:tc>
          <w:tcPr>
            <w:tcW w:w="2976" w:type="dxa"/>
          </w:tcPr>
          <w:p w14:paraId="1DFBD568" w14:textId="77777777" w:rsidR="006910FE" w:rsidRDefault="006910FE" w:rsidP="006910FE">
            <w:r>
              <w:t>Ziemelis Mairis</w:t>
            </w:r>
          </w:p>
        </w:tc>
        <w:tc>
          <w:tcPr>
            <w:tcW w:w="992" w:type="dxa"/>
          </w:tcPr>
          <w:p w14:paraId="6136C874" w14:textId="77777777" w:rsidR="006910FE" w:rsidRDefault="006910FE" w:rsidP="006910FE">
            <w:pPr>
              <w:jc w:val="center"/>
            </w:pPr>
            <w:r>
              <w:t>3008</w:t>
            </w:r>
          </w:p>
        </w:tc>
        <w:tc>
          <w:tcPr>
            <w:tcW w:w="1417" w:type="dxa"/>
          </w:tcPr>
          <w:p w14:paraId="0DB4E389" w14:textId="77777777" w:rsidR="006910FE" w:rsidRDefault="006910FE" w:rsidP="006910FE">
            <w:pPr>
              <w:jc w:val="center"/>
            </w:pPr>
            <w:r>
              <w:t>2014</w:t>
            </w:r>
          </w:p>
        </w:tc>
        <w:tc>
          <w:tcPr>
            <w:tcW w:w="1135" w:type="dxa"/>
          </w:tcPr>
          <w:p w14:paraId="6F89A6A1" w14:textId="77777777" w:rsidR="006910FE" w:rsidRPr="00A52AEB" w:rsidRDefault="006910FE" w:rsidP="006910FE">
            <w:pPr>
              <w:jc w:val="center"/>
            </w:pPr>
            <w:r>
              <w:t>DS p-sk.</w:t>
            </w:r>
          </w:p>
        </w:tc>
        <w:tc>
          <w:tcPr>
            <w:tcW w:w="1276" w:type="dxa"/>
          </w:tcPr>
          <w:p w14:paraId="0ECA609B" w14:textId="77777777" w:rsidR="006910FE" w:rsidRDefault="006910FE" w:rsidP="006910FE">
            <w:pPr>
              <w:jc w:val="center"/>
            </w:pPr>
            <w:r>
              <w:t>9,4</w:t>
            </w:r>
          </w:p>
        </w:tc>
        <w:tc>
          <w:tcPr>
            <w:tcW w:w="992" w:type="dxa"/>
          </w:tcPr>
          <w:p w14:paraId="04E8E65D" w14:textId="7149E2B8" w:rsidR="006910FE" w:rsidRDefault="006910FE" w:rsidP="006910FE">
            <w:pPr>
              <w:jc w:val="center"/>
            </w:pPr>
            <w:r>
              <w:t>43</w:t>
            </w:r>
          </w:p>
        </w:tc>
      </w:tr>
    </w:tbl>
    <w:p w14:paraId="50BA30D4" w14:textId="77777777" w:rsidR="00176895" w:rsidRPr="00176895" w:rsidRDefault="00176895" w:rsidP="00176895">
      <w:pPr>
        <w:rPr>
          <w:b/>
        </w:rPr>
      </w:pPr>
    </w:p>
    <w:p w14:paraId="11F00B1D" w14:textId="77777777" w:rsidR="002F45B6" w:rsidRDefault="002F45B6"/>
    <w:sectPr w:rsidR="002F45B6" w:rsidSect="00A354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DF1"/>
    <w:multiLevelType w:val="hybridMultilevel"/>
    <w:tmpl w:val="279CDB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D3E"/>
    <w:multiLevelType w:val="hybridMultilevel"/>
    <w:tmpl w:val="91643D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C3C"/>
    <w:multiLevelType w:val="hybridMultilevel"/>
    <w:tmpl w:val="90BAD3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477"/>
    <w:multiLevelType w:val="hybridMultilevel"/>
    <w:tmpl w:val="CC94D8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55721"/>
    <w:multiLevelType w:val="hybridMultilevel"/>
    <w:tmpl w:val="95A455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00C96"/>
    <w:multiLevelType w:val="hybridMultilevel"/>
    <w:tmpl w:val="1B70FC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90A1A"/>
    <w:multiLevelType w:val="hybridMultilevel"/>
    <w:tmpl w:val="5BC05D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214262"/>
    <w:multiLevelType w:val="hybridMultilevel"/>
    <w:tmpl w:val="E64CA5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3781E"/>
    <w:multiLevelType w:val="hybridMultilevel"/>
    <w:tmpl w:val="F40033F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0E1A17"/>
    <w:multiLevelType w:val="hybridMultilevel"/>
    <w:tmpl w:val="4F3883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777F1"/>
    <w:multiLevelType w:val="hybridMultilevel"/>
    <w:tmpl w:val="67524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0433D"/>
    <w:multiLevelType w:val="hybridMultilevel"/>
    <w:tmpl w:val="94E455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03DBA"/>
    <w:multiLevelType w:val="hybridMultilevel"/>
    <w:tmpl w:val="B2FC16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602FA"/>
    <w:multiLevelType w:val="hybridMultilevel"/>
    <w:tmpl w:val="DA48B4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23C95"/>
    <w:multiLevelType w:val="hybridMultilevel"/>
    <w:tmpl w:val="AC6C51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73B41"/>
    <w:multiLevelType w:val="hybridMultilevel"/>
    <w:tmpl w:val="D88028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44353"/>
    <w:multiLevelType w:val="hybridMultilevel"/>
    <w:tmpl w:val="F168B8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12E73"/>
    <w:multiLevelType w:val="hybridMultilevel"/>
    <w:tmpl w:val="6D9EC9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719E3"/>
    <w:multiLevelType w:val="hybridMultilevel"/>
    <w:tmpl w:val="BC5243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804CF"/>
    <w:multiLevelType w:val="hybridMultilevel"/>
    <w:tmpl w:val="5A281A0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444CE7"/>
    <w:multiLevelType w:val="hybridMultilevel"/>
    <w:tmpl w:val="0C4AB3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A1E66"/>
    <w:multiLevelType w:val="hybridMultilevel"/>
    <w:tmpl w:val="C90ECF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C7B83"/>
    <w:multiLevelType w:val="hybridMultilevel"/>
    <w:tmpl w:val="DC122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A75D5"/>
    <w:multiLevelType w:val="hybridMultilevel"/>
    <w:tmpl w:val="6A743D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B3DEA"/>
    <w:multiLevelType w:val="hybridMultilevel"/>
    <w:tmpl w:val="D94825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37A8A"/>
    <w:multiLevelType w:val="hybridMultilevel"/>
    <w:tmpl w:val="ABCAFE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231DA"/>
    <w:multiLevelType w:val="hybridMultilevel"/>
    <w:tmpl w:val="7D92C7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03501"/>
    <w:multiLevelType w:val="hybridMultilevel"/>
    <w:tmpl w:val="5EA206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268F6"/>
    <w:multiLevelType w:val="hybridMultilevel"/>
    <w:tmpl w:val="EC10C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059CC"/>
    <w:multiLevelType w:val="hybridMultilevel"/>
    <w:tmpl w:val="8264A4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334E5"/>
    <w:multiLevelType w:val="hybridMultilevel"/>
    <w:tmpl w:val="D8A4A7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55B70"/>
    <w:multiLevelType w:val="hybridMultilevel"/>
    <w:tmpl w:val="3574F2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742C"/>
    <w:multiLevelType w:val="hybridMultilevel"/>
    <w:tmpl w:val="0E6453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216B3"/>
    <w:multiLevelType w:val="hybridMultilevel"/>
    <w:tmpl w:val="0720CB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D538E"/>
    <w:multiLevelType w:val="hybridMultilevel"/>
    <w:tmpl w:val="4724A2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16F13"/>
    <w:multiLevelType w:val="hybridMultilevel"/>
    <w:tmpl w:val="01AA0F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D7C2C"/>
    <w:multiLevelType w:val="hybridMultilevel"/>
    <w:tmpl w:val="00D086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A40F1"/>
    <w:multiLevelType w:val="hybridMultilevel"/>
    <w:tmpl w:val="3594EF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F21B4"/>
    <w:multiLevelType w:val="hybridMultilevel"/>
    <w:tmpl w:val="806E8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131A3"/>
    <w:multiLevelType w:val="hybridMultilevel"/>
    <w:tmpl w:val="DCBEE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B1E6A"/>
    <w:multiLevelType w:val="hybridMultilevel"/>
    <w:tmpl w:val="038092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11EA4"/>
    <w:multiLevelType w:val="hybridMultilevel"/>
    <w:tmpl w:val="3E802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C5FE8"/>
    <w:multiLevelType w:val="hybridMultilevel"/>
    <w:tmpl w:val="0BBC74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F1AF4"/>
    <w:multiLevelType w:val="hybridMultilevel"/>
    <w:tmpl w:val="551A46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53D38"/>
    <w:multiLevelType w:val="hybridMultilevel"/>
    <w:tmpl w:val="91B669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270426">
    <w:abstractNumId w:val="22"/>
  </w:num>
  <w:num w:numId="2" w16cid:durableId="484398350">
    <w:abstractNumId w:val="6"/>
  </w:num>
  <w:num w:numId="3" w16cid:durableId="1563056601">
    <w:abstractNumId w:val="27"/>
  </w:num>
  <w:num w:numId="4" w16cid:durableId="348531920">
    <w:abstractNumId w:val="43"/>
  </w:num>
  <w:num w:numId="5" w16cid:durableId="2086412918">
    <w:abstractNumId w:val="34"/>
  </w:num>
  <w:num w:numId="6" w16cid:durableId="503083728">
    <w:abstractNumId w:val="37"/>
  </w:num>
  <w:num w:numId="7" w16cid:durableId="1422724893">
    <w:abstractNumId w:val="11"/>
  </w:num>
  <w:num w:numId="8" w16cid:durableId="1243375184">
    <w:abstractNumId w:val="17"/>
  </w:num>
  <w:num w:numId="9" w16cid:durableId="1539390259">
    <w:abstractNumId w:val="7"/>
  </w:num>
  <w:num w:numId="10" w16cid:durableId="243799783">
    <w:abstractNumId w:val="13"/>
  </w:num>
  <w:num w:numId="11" w16cid:durableId="171795838">
    <w:abstractNumId w:val="14"/>
  </w:num>
  <w:num w:numId="12" w16cid:durableId="1992831913">
    <w:abstractNumId w:val="0"/>
  </w:num>
  <w:num w:numId="13" w16cid:durableId="1375273594">
    <w:abstractNumId w:val="40"/>
  </w:num>
  <w:num w:numId="14" w16cid:durableId="2002537838">
    <w:abstractNumId w:val="33"/>
  </w:num>
  <w:num w:numId="15" w16cid:durableId="1294750946">
    <w:abstractNumId w:val="2"/>
  </w:num>
  <w:num w:numId="16" w16cid:durableId="2020085992">
    <w:abstractNumId w:val="3"/>
  </w:num>
  <w:num w:numId="17" w16cid:durableId="833184738">
    <w:abstractNumId w:val="28"/>
  </w:num>
  <w:num w:numId="18" w16cid:durableId="997537241">
    <w:abstractNumId w:val="42"/>
  </w:num>
  <w:num w:numId="19" w16cid:durableId="1430009421">
    <w:abstractNumId w:val="8"/>
  </w:num>
  <w:num w:numId="20" w16cid:durableId="1015422764">
    <w:abstractNumId w:val="20"/>
  </w:num>
  <w:num w:numId="21" w16cid:durableId="1822308220">
    <w:abstractNumId w:val="15"/>
  </w:num>
  <w:num w:numId="22" w16cid:durableId="999387736">
    <w:abstractNumId w:val="31"/>
  </w:num>
  <w:num w:numId="23" w16cid:durableId="1504394068">
    <w:abstractNumId w:val="35"/>
  </w:num>
  <w:num w:numId="24" w16cid:durableId="315770969">
    <w:abstractNumId w:val="36"/>
  </w:num>
  <w:num w:numId="25" w16cid:durableId="1991013501">
    <w:abstractNumId w:val="38"/>
  </w:num>
  <w:num w:numId="26" w16cid:durableId="1663777453">
    <w:abstractNumId w:val="41"/>
  </w:num>
  <w:num w:numId="27" w16cid:durableId="797529554">
    <w:abstractNumId w:val="19"/>
  </w:num>
  <w:num w:numId="28" w16cid:durableId="206376266">
    <w:abstractNumId w:val="9"/>
  </w:num>
  <w:num w:numId="29" w16cid:durableId="1949240302">
    <w:abstractNumId w:val="26"/>
  </w:num>
  <w:num w:numId="30" w16cid:durableId="2053646377">
    <w:abstractNumId w:val="23"/>
  </w:num>
  <w:num w:numId="31" w16cid:durableId="1868593084">
    <w:abstractNumId w:val="21"/>
  </w:num>
  <w:num w:numId="32" w16cid:durableId="714544560">
    <w:abstractNumId w:val="5"/>
  </w:num>
  <w:num w:numId="33" w16cid:durableId="22293715">
    <w:abstractNumId w:val="29"/>
  </w:num>
  <w:num w:numId="34" w16cid:durableId="2055544326">
    <w:abstractNumId w:val="18"/>
  </w:num>
  <w:num w:numId="35" w16cid:durableId="476846995">
    <w:abstractNumId w:val="10"/>
  </w:num>
  <w:num w:numId="36" w16cid:durableId="710300406">
    <w:abstractNumId w:val="39"/>
  </w:num>
  <w:num w:numId="37" w16cid:durableId="1764835319">
    <w:abstractNumId w:val="4"/>
  </w:num>
  <w:num w:numId="38" w16cid:durableId="1617636954">
    <w:abstractNumId w:val="30"/>
  </w:num>
  <w:num w:numId="39" w16cid:durableId="1546797288">
    <w:abstractNumId w:val="1"/>
  </w:num>
  <w:num w:numId="40" w16cid:durableId="841091710">
    <w:abstractNumId w:val="12"/>
  </w:num>
  <w:num w:numId="41" w16cid:durableId="705830982">
    <w:abstractNumId w:val="24"/>
  </w:num>
  <w:num w:numId="42" w16cid:durableId="665667203">
    <w:abstractNumId w:val="32"/>
  </w:num>
  <w:num w:numId="43" w16cid:durableId="1072897736">
    <w:abstractNumId w:val="44"/>
  </w:num>
  <w:num w:numId="44" w16cid:durableId="749930403">
    <w:abstractNumId w:val="25"/>
  </w:num>
  <w:num w:numId="45" w16cid:durableId="17474554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95"/>
    <w:rsid w:val="00066C56"/>
    <w:rsid w:val="000B433B"/>
    <w:rsid w:val="00133F43"/>
    <w:rsid w:val="00176895"/>
    <w:rsid w:val="001A0C04"/>
    <w:rsid w:val="001A22FB"/>
    <w:rsid w:val="001A6FBE"/>
    <w:rsid w:val="001E490A"/>
    <w:rsid w:val="001F7630"/>
    <w:rsid w:val="002135A2"/>
    <w:rsid w:val="00250A36"/>
    <w:rsid w:val="002F45B6"/>
    <w:rsid w:val="00360B41"/>
    <w:rsid w:val="00364590"/>
    <w:rsid w:val="00383E8C"/>
    <w:rsid w:val="003A37BD"/>
    <w:rsid w:val="003B4A81"/>
    <w:rsid w:val="003B6378"/>
    <w:rsid w:val="00432D52"/>
    <w:rsid w:val="004A79AB"/>
    <w:rsid w:val="004F4D02"/>
    <w:rsid w:val="0050614C"/>
    <w:rsid w:val="005230E4"/>
    <w:rsid w:val="00565A17"/>
    <w:rsid w:val="00621C0B"/>
    <w:rsid w:val="00657CAC"/>
    <w:rsid w:val="006621B0"/>
    <w:rsid w:val="006910FE"/>
    <w:rsid w:val="007353B8"/>
    <w:rsid w:val="007362BC"/>
    <w:rsid w:val="0079233E"/>
    <w:rsid w:val="008D29F4"/>
    <w:rsid w:val="00942347"/>
    <w:rsid w:val="00955E82"/>
    <w:rsid w:val="00962BBE"/>
    <w:rsid w:val="009A4EEE"/>
    <w:rsid w:val="00A34E74"/>
    <w:rsid w:val="00A354F8"/>
    <w:rsid w:val="00A44AE5"/>
    <w:rsid w:val="00A63E45"/>
    <w:rsid w:val="00A739FC"/>
    <w:rsid w:val="00A95C18"/>
    <w:rsid w:val="00AD0E01"/>
    <w:rsid w:val="00AF0DA2"/>
    <w:rsid w:val="00B031BE"/>
    <w:rsid w:val="00B27E86"/>
    <w:rsid w:val="00B4435A"/>
    <w:rsid w:val="00CA5965"/>
    <w:rsid w:val="00D27E17"/>
    <w:rsid w:val="00D81035"/>
    <w:rsid w:val="00D96C53"/>
    <w:rsid w:val="00DD6730"/>
    <w:rsid w:val="00E057CF"/>
    <w:rsid w:val="00E52FFE"/>
    <w:rsid w:val="00E652C6"/>
    <w:rsid w:val="00EE1729"/>
    <w:rsid w:val="00F018C7"/>
    <w:rsid w:val="00FA232C"/>
    <w:rsid w:val="00FB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7C30"/>
  <w15:chartTrackingRefBased/>
  <w15:docId w15:val="{F025EDA2-6095-40B3-92F4-0B051E77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4F8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018C7"/>
    <w:pPr>
      <w:keepNext/>
      <w:jc w:val="center"/>
      <w:outlineLvl w:val="0"/>
    </w:pPr>
    <w:rPr>
      <w:rFonts w:ascii="Arial Narrow" w:eastAsia="Times New Roman" w:hAnsi="Arial Narrow" w:cs="Times New Roman"/>
      <w:b/>
      <w:bCs/>
      <w:noProof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018C7"/>
    <w:rPr>
      <w:rFonts w:ascii="Arial Narrow" w:eastAsia="Times New Roman" w:hAnsi="Arial Narrow" w:cs="Times New Roman"/>
      <w:b/>
      <w:bCs/>
      <w:noProof/>
      <w:sz w:val="28"/>
      <w:szCs w:val="24"/>
    </w:rPr>
  </w:style>
  <w:style w:type="paragraph" w:customStyle="1" w:styleId="Normal0">
    <w:name w:val="Normal0"/>
    <w:qFormat/>
    <w:rsid w:val="00250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a4">
    <w:name w:val="List Paragraph"/>
    <w:basedOn w:val="a"/>
    <w:uiPriority w:val="34"/>
    <w:qFormat/>
    <w:rsid w:val="00A95C18"/>
    <w:pPr>
      <w:ind w:left="720"/>
      <w:contextualSpacing/>
    </w:pPr>
  </w:style>
  <w:style w:type="paragraph" w:styleId="a5">
    <w:name w:val="Title"/>
    <w:basedOn w:val="a"/>
    <w:link w:val="a6"/>
    <w:qFormat/>
    <w:rsid w:val="00A44AE5"/>
    <w:pPr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A44A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53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5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F296D5B-BB8C-470F-8B90-4E3872E3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otajs</dc:creator>
  <cp:keywords/>
  <dc:description/>
  <cp:lastModifiedBy>DELL</cp:lastModifiedBy>
  <cp:revision>4</cp:revision>
  <cp:lastPrinted>2025-12-19T12:03:00Z</cp:lastPrinted>
  <dcterms:created xsi:type="dcterms:W3CDTF">2025-12-20T05:25:00Z</dcterms:created>
  <dcterms:modified xsi:type="dcterms:W3CDTF">2025-12-20T12:49:00Z</dcterms:modified>
</cp:coreProperties>
</file>